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23267" w14:textId="77777777" w:rsidR="003E5DA1" w:rsidRPr="00767318" w:rsidRDefault="003E5DA1" w:rsidP="003E5DA1">
      <w:pPr>
        <w:jc w:val="left"/>
        <w:rPr>
          <w:rFonts w:asciiTheme="minorEastAsia" w:eastAsiaTheme="minorEastAsia" w:hAnsiTheme="minorEastAsia" w:cs="Meiryo UI"/>
          <w:sz w:val="22"/>
          <w:lang w:eastAsia="zh-CN"/>
        </w:rPr>
      </w:pPr>
      <w:r w:rsidRPr="00767318">
        <w:rPr>
          <w:rFonts w:asciiTheme="minorEastAsia" w:eastAsiaTheme="minorEastAsia" w:hAnsiTheme="minorEastAsia" w:cs="Meiryo UI" w:hint="eastAsia"/>
          <w:sz w:val="22"/>
          <w:lang w:eastAsia="zh-CN"/>
        </w:rPr>
        <w:t>別紙様式１</w:t>
      </w:r>
    </w:p>
    <w:p w14:paraId="1134773B" w14:textId="77777777" w:rsidR="003E5DA1" w:rsidRPr="00767318" w:rsidRDefault="003E5DA1" w:rsidP="003E5DA1">
      <w:pPr>
        <w:ind w:firstLineChars="200" w:firstLine="440"/>
        <w:jc w:val="left"/>
        <w:rPr>
          <w:rFonts w:asciiTheme="minorEastAsia" w:eastAsiaTheme="minorEastAsia" w:hAnsiTheme="minorEastAsia" w:cs="Meiryo UI"/>
          <w:sz w:val="22"/>
          <w:lang w:eastAsia="zh-CN"/>
        </w:rPr>
      </w:pPr>
    </w:p>
    <w:p w14:paraId="24CED5CC" w14:textId="77777777" w:rsidR="003E5DA1" w:rsidRPr="00767318" w:rsidRDefault="003E5DA1" w:rsidP="00767318">
      <w:pPr>
        <w:jc w:val="center"/>
        <w:rPr>
          <w:rFonts w:asciiTheme="minorEastAsia" w:eastAsiaTheme="minorEastAsia" w:hAnsiTheme="minorEastAsia" w:cs="Meiryo UI"/>
          <w:b/>
          <w:sz w:val="44"/>
          <w:szCs w:val="44"/>
          <w:lang w:eastAsia="zh-CN"/>
        </w:rPr>
      </w:pPr>
      <w:r w:rsidRPr="00767318">
        <w:rPr>
          <w:rFonts w:asciiTheme="minorEastAsia" w:eastAsiaTheme="minorEastAsia" w:hAnsiTheme="minorEastAsia" w:cs="Meiryo UI" w:hint="eastAsia"/>
          <w:b/>
          <w:sz w:val="44"/>
          <w:szCs w:val="44"/>
          <w:lang w:eastAsia="zh-CN"/>
        </w:rPr>
        <w:t>福祉委員会　活動事業計画書</w:t>
      </w: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254"/>
        <w:gridCol w:w="1811"/>
        <w:gridCol w:w="1680"/>
        <w:gridCol w:w="1806"/>
        <w:gridCol w:w="1680"/>
      </w:tblGrid>
      <w:tr w:rsidR="003E5DA1" w:rsidRPr="00084B5F" w14:paraId="5F128C23" w14:textId="77777777" w:rsidTr="0019390D">
        <w:trPr>
          <w:trHeight w:val="561"/>
        </w:trPr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CB1E7" w14:textId="77777777" w:rsidR="003E5DA1" w:rsidRPr="00767318" w:rsidRDefault="003E5DA1" w:rsidP="000F12EA">
            <w:pPr>
              <w:jc w:val="distribute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福祉委員会</w:t>
            </w:r>
          </w:p>
        </w:tc>
        <w:tc>
          <w:tcPr>
            <w:tcW w:w="82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1A6A2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32"/>
                <w:szCs w:val="32"/>
                <w:lang w:eastAsia="zh-CN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32"/>
                <w:szCs w:val="32"/>
                <w:lang w:eastAsia="zh-CN"/>
              </w:rPr>
              <w:t xml:space="preserve">第 </w:t>
            </w:r>
            <w:r w:rsidR="00EA56B4">
              <w:rPr>
                <w:rFonts w:asciiTheme="minorEastAsia" w:eastAsiaTheme="minorEastAsia" w:hAnsiTheme="minorEastAsia" w:cs="Meiryo UI" w:hint="eastAsia"/>
                <w:sz w:val="36"/>
                <w:szCs w:val="36"/>
                <w:lang w:eastAsia="zh-CN"/>
              </w:rPr>
              <w:t xml:space="preserve">　</w:t>
            </w:r>
            <w:r w:rsidR="007560DE">
              <w:rPr>
                <w:rFonts w:asciiTheme="minorEastAsia" w:eastAsiaTheme="minorEastAsia" w:hAnsiTheme="minorEastAsia" w:cs="Meiryo UI" w:hint="eastAsia"/>
                <w:sz w:val="36"/>
                <w:szCs w:val="36"/>
                <w:lang w:eastAsia="zh-CN"/>
              </w:rPr>
              <w:t xml:space="preserve">　　</w:t>
            </w:r>
            <w:r w:rsidRPr="00767318">
              <w:rPr>
                <w:rFonts w:asciiTheme="minorEastAsia" w:eastAsiaTheme="minorEastAsia" w:hAnsiTheme="minorEastAsia" w:cs="Meiryo UI" w:hint="eastAsia"/>
                <w:sz w:val="32"/>
                <w:szCs w:val="32"/>
                <w:lang w:eastAsia="zh-CN"/>
              </w:rPr>
              <w:t>区　福祉委員会</w:t>
            </w:r>
          </w:p>
        </w:tc>
      </w:tr>
      <w:tr w:rsidR="003E5DA1" w:rsidRPr="00767318" w14:paraId="300DCCBF" w14:textId="77777777" w:rsidTr="0019390D">
        <w:trPr>
          <w:trHeight w:val="373"/>
        </w:trPr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6FB25" w14:textId="77777777" w:rsidR="003E5DA1" w:rsidRPr="00767318" w:rsidRDefault="003E5DA1" w:rsidP="000F12EA">
            <w:pPr>
              <w:jc w:val="distribute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申請金額</w:t>
            </w:r>
          </w:p>
        </w:tc>
        <w:tc>
          <w:tcPr>
            <w:tcW w:w="82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DB1E0" w14:textId="77777777" w:rsidR="003E5DA1" w:rsidRPr="00767318" w:rsidRDefault="003E5DA1" w:rsidP="005F199F">
            <w:pPr>
              <w:wordWrap w:val="0"/>
              <w:jc w:val="right"/>
              <w:rPr>
                <w:rFonts w:asciiTheme="minorEastAsia" w:eastAsiaTheme="minorEastAsia" w:hAnsiTheme="minorEastAsia" w:cs="Meiryo UI"/>
                <w:sz w:val="32"/>
                <w:szCs w:val="32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32"/>
                <w:szCs w:val="32"/>
              </w:rPr>
              <w:t xml:space="preserve">円　　　</w:t>
            </w:r>
          </w:p>
        </w:tc>
      </w:tr>
      <w:tr w:rsidR="003E5DA1" w:rsidRPr="00767318" w14:paraId="4678A7E8" w14:textId="77777777" w:rsidTr="0019390D">
        <w:trPr>
          <w:trHeight w:val="720"/>
        </w:trPr>
        <w:tc>
          <w:tcPr>
            <w:tcW w:w="1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74844B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400F8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日　時</w:t>
            </w:r>
          </w:p>
        </w:tc>
        <w:tc>
          <w:tcPr>
            <w:tcW w:w="6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60E1F" w14:textId="77777777" w:rsidR="003E5DA1" w:rsidRPr="0047754F" w:rsidRDefault="005F199F" w:rsidP="00A86C0F">
            <w:pPr>
              <w:ind w:firstLineChars="100" w:firstLine="240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　</w:t>
            </w:r>
            <w:r w:rsidR="003E5DA1" w:rsidRPr="0047754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　　</w:t>
            </w:r>
            <w:r w:rsidR="006A0772" w:rsidRPr="0047754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月　～　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　</w:t>
            </w:r>
            <w:r w:rsidR="003E5DA1" w:rsidRPr="0047754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　　</w:t>
            </w:r>
            <w:r w:rsidR="003E5DA1" w:rsidRPr="0047754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月</w:t>
            </w:r>
          </w:p>
        </w:tc>
      </w:tr>
      <w:tr w:rsidR="003E5DA1" w:rsidRPr="00767318" w14:paraId="4CB6A88B" w14:textId="77777777" w:rsidTr="0019390D">
        <w:trPr>
          <w:trHeight w:val="154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E57A9" w14:textId="77777777" w:rsidR="003E5DA1" w:rsidRPr="00767318" w:rsidRDefault="003E5DA1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5A2D9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場　所</w:t>
            </w:r>
          </w:p>
        </w:tc>
        <w:tc>
          <w:tcPr>
            <w:tcW w:w="6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51801" w14:textId="77777777" w:rsidR="003E5DA1" w:rsidRPr="00767318" w:rsidRDefault="003E5DA1" w:rsidP="00EA56B4">
            <w:pPr>
              <w:rPr>
                <w:rFonts w:asciiTheme="minorEastAsia" w:eastAsiaTheme="minorEastAsia" w:hAnsiTheme="minorEastAsia" w:cs="Meiryo UI"/>
                <w:sz w:val="32"/>
                <w:szCs w:val="32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 xml:space="preserve">　</w:t>
            </w:r>
          </w:p>
        </w:tc>
      </w:tr>
      <w:tr w:rsidR="003E5DA1" w:rsidRPr="00767318" w14:paraId="5DA60DB3" w14:textId="77777777" w:rsidTr="0019390D">
        <w:trPr>
          <w:trHeight w:val="770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CAF98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91E8D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内　容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5FA3D" w14:textId="77777777" w:rsidR="003E5DA1" w:rsidRPr="00767318" w:rsidRDefault="003E5DA1" w:rsidP="0047754F">
            <w:pPr>
              <w:wordWrap w:val="0"/>
              <w:ind w:right="240"/>
              <w:jc w:val="righ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 xml:space="preserve">月　</w:t>
            </w:r>
          </w:p>
        </w:tc>
        <w:tc>
          <w:tcPr>
            <w:tcW w:w="5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DC908" w14:textId="77777777" w:rsidR="003E5DA1" w:rsidRPr="00767318" w:rsidRDefault="003E5DA1" w:rsidP="000F12EA">
            <w:pPr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3E5DA1" w:rsidRPr="00767318" w14:paraId="4E6289E1" w14:textId="77777777" w:rsidTr="0019390D">
        <w:trPr>
          <w:trHeight w:val="804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8650B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928BF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CE162" w14:textId="77777777" w:rsidR="003E5DA1" w:rsidRPr="00767318" w:rsidRDefault="003E5DA1" w:rsidP="0047754F">
            <w:pPr>
              <w:wordWrap w:val="0"/>
              <w:ind w:right="240"/>
              <w:jc w:val="righ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 xml:space="preserve">月　</w:t>
            </w:r>
          </w:p>
        </w:tc>
        <w:tc>
          <w:tcPr>
            <w:tcW w:w="5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F36B4" w14:textId="77777777" w:rsidR="0047754F" w:rsidRPr="00767318" w:rsidRDefault="0047754F" w:rsidP="000F12EA">
            <w:pPr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3E5DA1" w:rsidRPr="00767318" w14:paraId="362C18D8" w14:textId="77777777" w:rsidTr="0019390D">
        <w:trPr>
          <w:trHeight w:val="852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06B8F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B1939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39C77" w14:textId="77777777" w:rsidR="003E5DA1" w:rsidRPr="00767318" w:rsidRDefault="003E5DA1" w:rsidP="0047754F">
            <w:pPr>
              <w:wordWrap w:val="0"/>
              <w:ind w:right="240"/>
              <w:jc w:val="righ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 xml:space="preserve">月　</w:t>
            </w:r>
          </w:p>
        </w:tc>
        <w:tc>
          <w:tcPr>
            <w:tcW w:w="5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64545" w14:textId="77777777" w:rsidR="003E5DA1" w:rsidRPr="00767318" w:rsidRDefault="003E5DA1" w:rsidP="000F12EA">
            <w:pPr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3E5DA1" w:rsidRPr="00767318" w14:paraId="3D84200F" w14:textId="77777777" w:rsidTr="0019390D">
        <w:trPr>
          <w:trHeight w:val="744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1F9D3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9E7F3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1605" w14:textId="77777777" w:rsidR="003E5DA1" w:rsidRPr="00767318" w:rsidRDefault="003E5DA1" w:rsidP="0047754F">
            <w:pPr>
              <w:wordWrap w:val="0"/>
              <w:ind w:right="240"/>
              <w:jc w:val="righ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 xml:space="preserve">月　</w:t>
            </w:r>
          </w:p>
        </w:tc>
        <w:tc>
          <w:tcPr>
            <w:tcW w:w="5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D6EE4" w14:textId="77777777" w:rsidR="003E5DA1" w:rsidRPr="00767318" w:rsidRDefault="003E5DA1" w:rsidP="000F12EA">
            <w:pPr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3E5DA1" w:rsidRPr="00767318" w14:paraId="272F03A1" w14:textId="77777777" w:rsidTr="0019390D">
        <w:trPr>
          <w:trHeight w:val="779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EA343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A0393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80E1F" w14:textId="77777777" w:rsidR="003E5DA1" w:rsidRPr="00767318" w:rsidRDefault="003E5DA1" w:rsidP="0047754F">
            <w:pPr>
              <w:wordWrap w:val="0"/>
              <w:ind w:right="240"/>
              <w:jc w:val="righ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 xml:space="preserve">月　</w:t>
            </w:r>
          </w:p>
        </w:tc>
        <w:tc>
          <w:tcPr>
            <w:tcW w:w="5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28E6F" w14:textId="77777777" w:rsidR="003E5DA1" w:rsidRPr="00767318" w:rsidRDefault="003E5DA1" w:rsidP="000F12EA">
            <w:pPr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3E5DA1" w:rsidRPr="00767318" w14:paraId="5A53EA09" w14:textId="77777777" w:rsidTr="0019390D">
        <w:trPr>
          <w:trHeight w:val="50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AB0005" w14:textId="77777777" w:rsidR="003E5DA1" w:rsidRPr="00767318" w:rsidRDefault="003E5DA1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2C9310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予　算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29F15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収　入　の　部</w:t>
            </w:r>
          </w:p>
        </w:tc>
        <w:tc>
          <w:tcPr>
            <w:tcW w:w="3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DD367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支　出　の　部</w:t>
            </w:r>
          </w:p>
        </w:tc>
      </w:tr>
      <w:tr w:rsidR="003E5DA1" w:rsidRPr="00767318" w14:paraId="06E23035" w14:textId="77777777" w:rsidTr="0019390D">
        <w:trPr>
          <w:trHeight w:val="50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465061" w14:textId="77777777" w:rsidR="003E5DA1" w:rsidRPr="00767318" w:rsidRDefault="003E5DA1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695C6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C7C0F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区　分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02EF4" w14:textId="77777777" w:rsidR="008F2AD0" w:rsidRPr="00767318" w:rsidRDefault="003E5DA1" w:rsidP="008F2AD0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金　額</w:t>
            </w:r>
            <w:r w:rsidR="008F2AD0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（円）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628DF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区　分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AD1DF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金　額</w:t>
            </w:r>
            <w:r w:rsidR="008F2AD0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（円）</w:t>
            </w:r>
          </w:p>
        </w:tc>
      </w:tr>
      <w:tr w:rsidR="003E5DA1" w:rsidRPr="00767318" w14:paraId="1B87ADFC" w14:textId="77777777" w:rsidTr="0019390D">
        <w:trPr>
          <w:trHeight w:val="50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600CB7" w14:textId="77777777" w:rsidR="003E5DA1" w:rsidRPr="00767318" w:rsidRDefault="003E5DA1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48972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A9A066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社協補助金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7B358E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C273E2" w14:textId="77777777" w:rsidR="003E5DA1" w:rsidRPr="00767318" w:rsidRDefault="003E5DA1" w:rsidP="003E5DA1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E48323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3E5DA1" w:rsidRPr="00767318" w14:paraId="34820A9A" w14:textId="77777777" w:rsidTr="0019390D">
        <w:trPr>
          <w:trHeight w:val="50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2A4EF9" w14:textId="77777777" w:rsidR="003E5DA1" w:rsidRPr="00767318" w:rsidRDefault="003E5DA1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489A9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C2051D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F4B18E1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064694" w14:textId="77777777" w:rsidR="003E5DA1" w:rsidRPr="00767318" w:rsidRDefault="003E5DA1" w:rsidP="003E5DA1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CE899C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3E5DA1" w:rsidRPr="00767318" w14:paraId="71F0B057" w14:textId="77777777" w:rsidTr="0019390D">
        <w:trPr>
          <w:trHeight w:val="124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DD831E" w14:textId="77777777" w:rsidR="003E5DA1" w:rsidRPr="00767318" w:rsidRDefault="003E5DA1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C198B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6CEF3F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230035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CBAD33" w14:textId="77777777" w:rsidR="003E5DA1" w:rsidRPr="00767318" w:rsidRDefault="003E5DA1" w:rsidP="003E5DA1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C03CFE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710C56" w:rsidRPr="00767318" w14:paraId="6317105A" w14:textId="77777777" w:rsidTr="0019390D">
        <w:trPr>
          <w:trHeight w:val="124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A9F22A" w14:textId="77777777" w:rsidR="00710C56" w:rsidRPr="00767318" w:rsidRDefault="00710C56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C1923" w14:textId="77777777" w:rsidR="00710C56" w:rsidRPr="00767318" w:rsidRDefault="00710C56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1D326D" w14:textId="77777777" w:rsidR="00710C56" w:rsidRPr="00767318" w:rsidRDefault="00710C56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92449D9" w14:textId="77777777" w:rsidR="00710C56" w:rsidRPr="00767318" w:rsidRDefault="00710C56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320A43" w14:textId="77777777" w:rsidR="00710C56" w:rsidRPr="00767318" w:rsidRDefault="00710C56" w:rsidP="003E5DA1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C06CB5" w14:textId="77777777" w:rsidR="00710C56" w:rsidRPr="00767318" w:rsidRDefault="00710C56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3E5DA1" w:rsidRPr="00767318" w14:paraId="603AADF6" w14:textId="77777777" w:rsidTr="0019390D">
        <w:trPr>
          <w:trHeight w:val="158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DB488E" w14:textId="77777777" w:rsidR="003E5DA1" w:rsidRPr="00767318" w:rsidRDefault="003E5DA1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B2CBB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6FBDCE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D14055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9DD513" w14:textId="77777777" w:rsidR="003E5DA1" w:rsidRPr="00767318" w:rsidRDefault="003E5DA1" w:rsidP="003E5DA1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03F0D4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525F91" w:rsidRPr="00767318" w14:paraId="2D373121" w14:textId="77777777" w:rsidTr="0019390D">
        <w:trPr>
          <w:trHeight w:val="158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309201" w14:textId="77777777" w:rsidR="00525F91" w:rsidRPr="00767318" w:rsidRDefault="00525F91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E0FD2" w14:textId="77777777" w:rsidR="00525F91" w:rsidRPr="00767318" w:rsidRDefault="00525F9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91D4DD" w14:textId="77777777" w:rsidR="00525F91" w:rsidRPr="00767318" w:rsidRDefault="00525F9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9FF980" w14:textId="77777777" w:rsidR="00525F91" w:rsidRPr="00767318" w:rsidRDefault="00525F9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338DD3" w14:textId="77777777" w:rsidR="00525F91" w:rsidRPr="00767318" w:rsidRDefault="00525F91" w:rsidP="003E5DA1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D4A7D3" w14:textId="77777777" w:rsidR="00525F91" w:rsidRPr="00767318" w:rsidRDefault="00525F9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3E5DA1" w:rsidRPr="00767318" w14:paraId="5D8EE8BF" w14:textId="77777777" w:rsidTr="0019390D">
        <w:trPr>
          <w:trHeight w:val="64"/>
        </w:trPr>
        <w:tc>
          <w:tcPr>
            <w:tcW w:w="15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6492E9" w14:textId="77777777" w:rsidR="003E5DA1" w:rsidRPr="00767318" w:rsidRDefault="003E5DA1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4B8E7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661F7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917B8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FE9A0" w14:textId="77777777" w:rsidR="003E5DA1" w:rsidRPr="00767318" w:rsidRDefault="003E5DA1" w:rsidP="003E5DA1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27BA9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3E5DA1" w:rsidRPr="00767318" w14:paraId="4DD8907C" w14:textId="77777777" w:rsidTr="0019390D">
        <w:trPr>
          <w:trHeight w:val="50"/>
        </w:trPr>
        <w:tc>
          <w:tcPr>
            <w:tcW w:w="1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3C5DF" w14:textId="77777777" w:rsidR="003E5DA1" w:rsidRPr="00767318" w:rsidRDefault="003E5DA1" w:rsidP="000F12EA">
            <w:pPr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AD7BA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BAA2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合　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EBE4F" w14:textId="77777777" w:rsidR="003E5DA1" w:rsidRPr="00767318" w:rsidRDefault="003E5DA1" w:rsidP="00EA56B4">
            <w:pPr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78DEE" w14:textId="77777777" w:rsidR="003E5DA1" w:rsidRPr="00767318" w:rsidRDefault="003E5DA1" w:rsidP="000F12EA">
            <w:pPr>
              <w:jc w:val="center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  <w:r w:rsidRPr="00767318">
              <w:rPr>
                <w:rFonts w:asciiTheme="minorEastAsia" w:eastAsiaTheme="minorEastAsia" w:hAnsiTheme="minorEastAsia" w:cs="Meiryo UI" w:hint="eastAsia"/>
                <w:sz w:val="24"/>
                <w:szCs w:val="24"/>
              </w:rPr>
              <w:t>合　計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A3E6" w14:textId="77777777" w:rsidR="003E5DA1" w:rsidRPr="00767318" w:rsidRDefault="003E5DA1" w:rsidP="00EA56B4">
            <w:pPr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</w:tbl>
    <w:p w14:paraId="082BCE66" w14:textId="77777777" w:rsidR="003E5DA1" w:rsidRPr="00767318" w:rsidRDefault="003E5DA1" w:rsidP="003E5DA1">
      <w:pPr>
        <w:jc w:val="left"/>
        <w:rPr>
          <w:rFonts w:asciiTheme="minorEastAsia" w:eastAsiaTheme="minorEastAsia" w:hAnsiTheme="minorEastAsia" w:cs="Meiryo UI"/>
          <w:sz w:val="22"/>
        </w:rPr>
      </w:pPr>
      <w:r w:rsidRPr="00767318">
        <w:rPr>
          <w:rFonts w:asciiTheme="minorEastAsia" w:eastAsiaTheme="minorEastAsia" w:hAnsiTheme="minorEastAsia" w:cs="Meiryo UI" w:hint="eastAsia"/>
          <w:sz w:val="22"/>
        </w:rPr>
        <w:t xml:space="preserve">　　社会福祉法人</w:t>
      </w:r>
    </w:p>
    <w:p w14:paraId="1399E15F" w14:textId="718AD320" w:rsidR="003E5DA1" w:rsidRPr="00767318" w:rsidRDefault="003E5DA1" w:rsidP="003E5DA1">
      <w:pPr>
        <w:jc w:val="left"/>
        <w:rPr>
          <w:rFonts w:asciiTheme="minorEastAsia" w:eastAsiaTheme="minorEastAsia" w:hAnsiTheme="minorEastAsia" w:cs="Meiryo UI"/>
          <w:sz w:val="22"/>
          <w:lang w:eastAsia="zh-CN"/>
        </w:rPr>
      </w:pPr>
      <w:r w:rsidRPr="00767318">
        <w:rPr>
          <w:rFonts w:asciiTheme="minorEastAsia" w:eastAsiaTheme="minorEastAsia" w:hAnsiTheme="minorEastAsia" w:cs="Meiryo UI" w:hint="eastAsia"/>
          <w:sz w:val="22"/>
          <w:lang w:eastAsia="zh-CN"/>
        </w:rPr>
        <w:t xml:space="preserve">　　多治見市社会福祉協議会</w:t>
      </w:r>
      <w:r w:rsidR="003D7875">
        <w:rPr>
          <w:rFonts w:asciiTheme="minorEastAsia" w:eastAsiaTheme="minorEastAsia" w:hAnsiTheme="minorEastAsia" w:cs="Meiryo UI" w:hint="eastAsia"/>
          <w:sz w:val="22"/>
          <w:lang w:eastAsia="zh-CN"/>
        </w:rPr>
        <w:t>長　様</w:t>
      </w:r>
    </w:p>
    <w:p w14:paraId="1167A37A" w14:textId="7D02E351" w:rsidR="003E5DA1" w:rsidRPr="00767318" w:rsidRDefault="00E647D6" w:rsidP="003E5DA1">
      <w:pPr>
        <w:jc w:val="left"/>
        <w:rPr>
          <w:rFonts w:asciiTheme="minorEastAsia" w:eastAsiaTheme="minorEastAsia" w:hAnsiTheme="minorEastAsia" w:cs="Meiryo UI"/>
          <w:sz w:val="22"/>
          <w:lang w:eastAsia="zh-CN"/>
        </w:rPr>
      </w:pPr>
      <w:r>
        <w:rPr>
          <w:rFonts w:asciiTheme="minorEastAsia" w:eastAsiaTheme="minorEastAsia" w:hAnsiTheme="minorEastAsia" w:cs="Meiryo UI" w:hint="eastAsia"/>
          <w:sz w:val="22"/>
          <w:lang w:eastAsia="zh-CN"/>
        </w:rPr>
        <w:t xml:space="preserve">　　</w:t>
      </w:r>
    </w:p>
    <w:p w14:paraId="4FF72801" w14:textId="77777777" w:rsidR="003E5DA1" w:rsidRPr="00767318" w:rsidRDefault="00EA56B4" w:rsidP="003E5DA1">
      <w:pPr>
        <w:wordWrap w:val="0"/>
        <w:jc w:val="right"/>
        <w:rPr>
          <w:rFonts w:asciiTheme="minorEastAsia" w:eastAsiaTheme="minorEastAsia" w:hAnsiTheme="minorEastAsia" w:cs="Meiryo UI"/>
          <w:sz w:val="22"/>
          <w:lang w:eastAsia="zh-CN"/>
        </w:rPr>
      </w:pPr>
      <w:r>
        <w:rPr>
          <w:rFonts w:asciiTheme="minorEastAsia" w:eastAsiaTheme="minorEastAsia" w:hAnsiTheme="minorEastAsia" w:cs="Meiryo UI" w:hint="eastAsia"/>
          <w:sz w:val="22"/>
          <w:lang w:eastAsia="zh-CN"/>
        </w:rPr>
        <w:t xml:space="preserve">　　年　　月　　</w:t>
      </w:r>
      <w:r w:rsidR="0027354A">
        <w:rPr>
          <w:rFonts w:asciiTheme="minorEastAsia" w:eastAsiaTheme="minorEastAsia" w:hAnsiTheme="minorEastAsia" w:cs="Meiryo UI" w:hint="eastAsia"/>
          <w:sz w:val="22"/>
          <w:lang w:eastAsia="zh-CN"/>
        </w:rPr>
        <w:t xml:space="preserve">日　　　　</w:t>
      </w:r>
    </w:p>
    <w:p w14:paraId="57C6A067" w14:textId="77777777" w:rsidR="00FF1903" w:rsidRPr="00233E4C" w:rsidRDefault="00FF1903" w:rsidP="00FF1903">
      <w:pPr>
        <w:jc w:val="right"/>
        <w:rPr>
          <w:rFonts w:asciiTheme="minorEastAsia" w:eastAsiaTheme="minorEastAsia" w:hAnsiTheme="minorEastAsia" w:cs="Meiryo UI"/>
          <w:sz w:val="22"/>
          <w:lang w:eastAsia="zh-CN"/>
        </w:rPr>
      </w:pPr>
    </w:p>
    <w:p w14:paraId="7A047AC9" w14:textId="77777777" w:rsidR="00CB7FF8" w:rsidRPr="00767318" w:rsidRDefault="003E5DA1" w:rsidP="003E5DA1">
      <w:pPr>
        <w:jc w:val="right"/>
        <w:rPr>
          <w:rFonts w:asciiTheme="minorEastAsia" w:eastAsiaTheme="minorEastAsia" w:hAnsiTheme="minorEastAsia"/>
        </w:rPr>
      </w:pPr>
      <w:r w:rsidRPr="00767318">
        <w:rPr>
          <w:rFonts w:asciiTheme="minorEastAsia" w:eastAsiaTheme="minorEastAsia" w:hAnsiTheme="minorEastAsia" w:cs="Meiryo UI" w:hint="eastAsia"/>
          <w:sz w:val="24"/>
          <w:szCs w:val="26"/>
        </w:rPr>
        <w:t>福祉委員長</w:t>
      </w:r>
      <w:r w:rsidR="00EA56B4">
        <w:rPr>
          <w:rFonts w:asciiTheme="minorEastAsia" w:eastAsiaTheme="minorEastAsia" w:hAnsiTheme="minorEastAsia" w:cs="Meiryo UI" w:hint="eastAsia"/>
          <w:sz w:val="26"/>
          <w:szCs w:val="26"/>
        </w:rPr>
        <w:t xml:space="preserve">　　　　　</w:t>
      </w:r>
      <w:r w:rsidRPr="00767318">
        <w:rPr>
          <w:rFonts w:asciiTheme="minorEastAsia" w:eastAsiaTheme="minorEastAsia" w:hAnsiTheme="minorEastAsia" w:cs="Meiryo UI" w:hint="eastAsia"/>
          <w:sz w:val="26"/>
          <w:szCs w:val="26"/>
        </w:rPr>
        <w:t xml:space="preserve">　　</w:t>
      </w:r>
      <w:r w:rsidRPr="00767318">
        <w:rPr>
          <w:rFonts w:asciiTheme="minorEastAsia" w:eastAsiaTheme="minorEastAsia" w:hAnsiTheme="minorEastAsia" w:cs="Meiryo UI" w:hint="eastAsia"/>
          <w:sz w:val="22"/>
        </w:rPr>
        <w:t xml:space="preserve">　㊞</w:t>
      </w:r>
    </w:p>
    <w:sectPr w:rsidR="00CB7FF8" w:rsidRPr="00767318" w:rsidSect="00525F9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893D5" w14:textId="77777777" w:rsidR="009C7850" w:rsidRDefault="009C7850" w:rsidP="00FF1903">
      <w:r>
        <w:separator/>
      </w:r>
    </w:p>
  </w:endnote>
  <w:endnote w:type="continuationSeparator" w:id="0">
    <w:p w14:paraId="3E7CB3C6" w14:textId="77777777" w:rsidR="009C7850" w:rsidRDefault="009C7850" w:rsidP="00F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BB61D" w14:textId="77777777" w:rsidR="009C7850" w:rsidRDefault="009C7850" w:rsidP="00FF1903">
      <w:r>
        <w:separator/>
      </w:r>
    </w:p>
  </w:footnote>
  <w:footnote w:type="continuationSeparator" w:id="0">
    <w:p w14:paraId="0C8CA7EE" w14:textId="77777777" w:rsidR="009C7850" w:rsidRDefault="009C7850" w:rsidP="00FF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A1"/>
    <w:rsid w:val="00012915"/>
    <w:rsid w:val="00084B5F"/>
    <w:rsid w:val="0019390D"/>
    <w:rsid w:val="00233E4C"/>
    <w:rsid w:val="0027354A"/>
    <w:rsid w:val="003D7875"/>
    <w:rsid w:val="003E5DA1"/>
    <w:rsid w:val="00433555"/>
    <w:rsid w:val="0047754F"/>
    <w:rsid w:val="00525F91"/>
    <w:rsid w:val="005F199F"/>
    <w:rsid w:val="006A0772"/>
    <w:rsid w:val="00710C56"/>
    <w:rsid w:val="007560DE"/>
    <w:rsid w:val="00767318"/>
    <w:rsid w:val="007B4476"/>
    <w:rsid w:val="008F2AD0"/>
    <w:rsid w:val="0095511B"/>
    <w:rsid w:val="009C7850"/>
    <w:rsid w:val="00A81F9A"/>
    <w:rsid w:val="00A86C0F"/>
    <w:rsid w:val="00CB7FF8"/>
    <w:rsid w:val="00E647D6"/>
    <w:rsid w:val="00EA56B4"/>
    <w:rsid w:val="00EC16D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1B1E99"/>
  <w15:docId w15:val="{4187125E-D865-4CD0-9A0E-C89B8A7E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DA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90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F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90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A0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D4C8-191C-4B5B-B2D4-4F4527A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社協たじみ003</cp:lastModifiedBy>
  <cp:revision>4</cp:revision>
  <cp:lastPrinted>2020-04-10T01:37:00Z</cp:lastPrinted>
  <dcterms:created xsi:type="dcterms:W3CDTF">2024-05-01T07:59:00Z</dcterms:created>
  <dcterms:modified xsi:type="dcterms:W3CDTF">2024-05-02T05:01:00Z</dcterms:modified>
</cp:coreProperties>
</file>